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D4A" w:rsidRDefault="008F7465" w:rsidP="006C2E65">
      <w:pPr>
        <w:spacing w:line="320" w:lineRule="exact"/>
        <w:jc w:val="center"/>
        <w:rPr>
          <w:rFonts w:hAnsi="標楷體"/>
          <w:b/>
          <w:sz w:val="36"/>
          <w:szCs w:val="32"/>
        </w:rPr>
      </w:pPr>
      <w:proofErr w:type="gramStart"/>
      <w:r>
        <w:rPr>
          <w:rFonts w:hAnsi="標楷體" w:hint="eastAsia"/>
          <w:b/>
          <w:sz w:val="36"/>
          <w:szCs w:val="32"/>
        </w:rPr>
        <w:t>臺</w:t>
      </w:r>
      <w:proofErr w:type="gramEnd"/>
      <w:r w:rsidR="006C2E65" w:rsidRPr="00831895">
        <w:rPr>
          <w:rFonts w:hAnsi="標楷體" w:hint="eastAsia"/>
          <w:b/>
          <w:sz w:val="36"/>
          <w:szCs w:val="32"/>
        </w:rPr>
        <w:t>南市私立長榮高級中學</w:t>
      </w:r>
      <w:r w:rsidR="006C2E65" w:rsidRPr="00831895">
        <w:rPr>
          <w:rFonts w:hAnsi="標楷體" w:hint="eastAsia"/>
          <w:b/>
          <w:sz w:val="36"/>
          <w:szCs w:val="32"/>
          <w:u w:val="single"/>
        </w:rPr>
        <w:t xml:space="preserve">        </w:t>
      </w:r>
      <w:r w:rsidR="006C2E65" w:rsidRPr="00831895">
        <w:rPr>
          <w:rFonts w:hAnsi="標楷體" w:hint="eastAsia"/>
          <w:b/>
          <w:sz w:val="36"/>
          <w:szCs w:val="32"/>
        </w:rPr>
        <w:t>學年度</w:t>
      </w:r>
    </w:p>
    <w:p w:rsidR="00B00D4A" w:rsidRDefault="00B00D4A" w:rsidP="006C2E65">
      <w:pPr>
        <w:spacing w:line="320" w:lineRule="exact"/>
        <w:jc w:val="center"/>
        <w:rPr>
          <w:rFonts w:hAnsi="標楷體"/>
          <w:b/>
          <w:sz w:val="36"/>
          <w:szCs w:val="32"/>
        </w:rPr>
      </w:pPr>
    </w:p>
    <w:p w:rsidR="006C2E65" w:rsidRPr="00831895" w:rsidRDefault="006C2E65" w:rsidP="006C2E65">
      <w:pPr>
        <w:spacing w:line="320" w:lineRule="exact"/>
        <w:jc w:val="center"/>
        <w:rPr>
          <w:rFonts w:hAnsi="標楷體"/>
          <w:b/>
          <w:sz w:val="36"/>
          <w:szCs w:val="32"/>
        </w:rPr>
      </w:pPr>
      <w:r w:rsidRPr="00831895">
        <w:rPr>
          <w:rFonts w:hAnsi="標楷體" w:hint="eastAsia"/>
          <w:b/>
          <w:sz w:val="36"/>
          <w:szCs w:val="32"/>
        </w:rPr>
        <w:t xml:space="preserve">學生特殊需求申請表  </w:t>
      </w:r>
    </w:p>
    <w:p w:rsidR="006C2E65" w:rsidRDefault="006C2E65" w:rsidP="00B00D4A">
      <w:pPr>
        <w:snapToGrid w:val="0"/>
        <w:spacing w:line="320" w:lineRule="exact"/>
        <w:jc w:val="right"/>
        <w:rPr>
          <w:b/>
          <w:sz w:val="28"/>
        </w:rPr>
      </w:pPr>
      <w:r w:rsidRPr="00831895">
        <w:rPr>
          <w:rFonts w:hint="eastAsia"/>
          <w:b/>
          <w:sz w:val="28"/>
        </w:rPr>
        <w:t xml:space="preserve">                                                                              </w:t>
      </w:r>
      <w:r w:rsidR="00B00D4A">
        <w:rPr>
          <w:rFonts w:hint="eastAsia"/>
          <w:b/>
          <w:sz w:val="28"/>
        </w:rPr>
        <w:t xml:space="preserve">          </w:t>
      </w:r>
      <w:r w:rsidRPr="00831895">
        <w:rPr>
          <w:rFonts w:hint="eastAsia"/>
          <w:b/>
          <w:sz w:val="28"/>
        </w:rPr>
        <w:t>申請日期：     年     月     日</w:t>
      </w:r>
    </w:p>
    <w:p w:rsidR="00B00D4A" w:rsidRPr="00C15492" w:rsidRDefault="00B00D4A" w:rsidP="00B00D4A">
      <w:pPr>
        <w:snapToGrid w:val="0"/>
        <w:spacing w:line="320" w:lineRule="exact"/>
        <w:jc w:val="right"/>
        <w:rPr>
          <w:b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2"/>
        <w:gridCol w:w="1282"/>
        <w:gridCol w:w="439"/>
        <w:gridCol w:w="837"/>
        <w:gridCol w:w="157"/>
        <w:gridCol w:w="1261"/>
        <w:gridCol w:w="141"/>
        <w:gridCol w:w="993"/>
        <w:gridCol w:w="141"/>
        <w:gridCol w:w="993"/>
        <w:gridCol w:w="283"/>
        <w:gridCol w:w="567"/>
        <w:gridCol w:w="709"/>
        <w:gridCol w:w="1417"/>
      </w:tblGrid>
      <w:tr w:rsidR="006C2E65" w:rsidRPr="006C2E65" w:rsidTr="00B00D4A">
        <w:tc>
          <w:tcPr>
            <w:tcW w:w="1412" w:type="dxa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721" w:type="dxa"/>
            <w:gridSpan w:val="2"/>
            <w:vAlign w:val="center"/>
          </w:tcPr>
          <w:p w:rsid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</w:p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402" w:type="dxa"/>
            <w:gridSpan w:val="2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34" w:type="dxa"/>
            <w:gridSpan w:val="2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F118D8">
              <w:rPr>
                <w:rFonts w:hAnsi="標楷體" w:hint="eastAsia"/>
                <w:sz w:val="28"/>
                <w:szCs w:val="28"/>
              </w:rPr>
              <w:t>□男  □女</w:t>
            </w:r>
          </w:p>
        </w:tc>
      </w:tr>
      <w:tr w:rsidR="006C2E65" w:rsidRPr="006C2E65" w:rsidTr="00B00D4A">
        <w:tc>
          <w:tcPr>
            <w:tcW w:w="1412" w:type="dxa"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需求概述</w:t>
            </w:r>
          </w:p>
        </w:tc>
        <w:tc>
          <w:tcPr>
            <w:tcW w:w="9220" w:type="dxa"/>
            <w:gridSpan w:val="13"/>
          </w:tcPr>
          <w:p w:rsidR="006C2E65" w:rsidRDefault="006C2E65" w:rsidP="006C2E65">
            <w:pPr>
              <w:tabs>
                <w:tab w:val="left" w:pos="480"/>
                <w:tab w:val="left" w:pos="6972"/>
              </w:tabs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申請內容：</w:t>
            </w:r>
          </w:p>
          <w:p w:rsidR="006C2E65" w:rsidRDefault="006C2E65" w:rsidP="006C2E65">
            <w:pPr>
              <w:tabs>
                <w:tab w:val="left" w:pos="480"/>
                <w:tab w:val="left" w:pos="6972"/>
              </w:tabs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6C2E65" w:rsidRPr="006C2E65" w:rsidRDefault="006C2E65" w:rsidP="006C2E65">
            <w:pPr>
              <w:tabs>
                <w:tab w:val="left" w:pos="480"/>
                <w:tab w:val="left" w:pos="6972"/>
              </w:tabs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申請理由說明：</w:t>
            </w:r>
          </w:p>
          <w:p w:rsid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83189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83189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6C2E65" w:rsidRPr="003C543C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21FEB" w:rsidRDefault="00221FEB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221FEB" w:rsidRDefault="00221FEB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221FEB" w:rsidRDefault="00221FEB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221FEB" w:rsidRDefault="00221FEB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A26400" w:rsidRDefault="00A26400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A26400" w:rsidRDefault="00A26400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221FEB" w:rsidRDefault="00221FEB" w:rsidP="006C2E65">
            <w:pPr>
              <w:spacing w:line="320" w:lineRule="exact"/>
              <w:ind w:right="1120"/>
              <w:jc w:val="right"/>
              <w:rPr>
                <w:rFonts w:hAnsi="標楷體"/>
                <w:sz w:val="28"/>
                <w:szCs w:val="28"/>
              </w:rPr>
            </w:pPr>
          </w:p>
          <w:p w:rsidR="006C2E65" w:rsidRPr="006C2E65" w:rsidRDefault="00A26400" w:rsidP="00A26400">
            <w:pPr>
              <w:spacing w:line="320" w:lineRule="exact"/>
              <w:ind w:right="1120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                                </w:t>
            </w:r>
            <w:r w:rsidR="006C2E65">
              <w:rPr>
                <w:rFonts w:hAnsi="標楷體" w:hint="eastAsia"/>
                <w:sz w:val="28"/>
                <w:szCs w:val="28"/>
              </w:rPr>
              <w:t>家長簽名:</w:t>
            </w:r>
          </w:p>
        </w:tc>
      </w:tr>
      <w:tr w:rsidR="006C2E65" w:rsidRPr="006C2E65" w:rsidTr="00B00D4A">
        <w:tc>
          <w:tcPr>
            <w:tcW w:w="1412" w:type="dxa"/>
            <w:vMerge w:val="restart"/>
            <w:vAlign w:val="center"/>
          </w:tcPr>
          <w:p w:rsidR="006C2E65" w:rsidRPr="006C2E65" w:rsidRDefault="006C2E65" w:rsidP="006C2E6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簽核單位</w:t>
            </w:r>
          </w:p>
        </w:tc>
        <w:tc>
          <w:tcPr>
            <w:tcW w:w="1282" w:type="dxa"/>
            <w:vAlign w:val="center"/>
          </w:tcPr>
          <w:p w:rsidR="00831895" w:rsidRPr="00831895" w:rsidRDefault="00831895" w:rsidP="0083189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導師</w:t>
            </w:r>
          </w:p>
        </w:tc>
        <w:tc>
          <w:tcPr>
            <w:tcW w:w="1276" w:type="dxa"/>
            <w:gridSpan w:val="2"/>
            <w:vAlign w:val="center"/>
          </w:tcPr>
          <w:p w:rsidR="006C2E65" w:rsidRPr="00831895" w:rsidRDefault="006C2E65" w:rsidP="00831895">
            <w:pPr>
              <w:snapToGrid w:val="0"/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科主任</w:t>
            </w:r>
          </w:p>
        </w:tc>
        <w:tc>
          <w:tcPr>
            <w:tcW w:w="1418" w:type="dxa"/>
            <w:gridSpan w:val="2"/>
            <w:vAlign w:val="center"/>
          </w:tcPr>
          <w:p w:rsidR="006C2E65" w:rsidRPr="00831895" w:rsidRDefault="00B00D4A" w:rsidP="0083189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教官室</w:t>
            </w:r>
          </w:p>
        </w:tc>
        <w:tc>
          <w:tcPr>
            <w:tcW w:w="1275" w:type="dxa"/>
            <w:gridSpan w:val="3"/>
            <w:vAlign w:val="center"/>
          </w:tcPr>
          <w:p w:rsidR="00B00D4A" w:rsidRDefault="00B00D4A" w:rsidP="00B00D4A">
            <w:pPr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輔導</w:t>
            </w:r>
          </w:p>
          <w:p w:rsidR="006C2E65" w:rsidRPr="00831895" w:rsidRDefault="00B00D4A" w:rsidP="00B00D4A">
            <w:pPr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主任</w:t>
            </w:r>
          </w:p>
        </w:tc>
        <w:tc>
          <w:tcPr>
            <w:tcW w:w="1276" w:type="dxa"/>
            <w:gridSpan w:val="2"/>
            <w:vAlign w:val="center"/>
          </w:tcPr>
          <w:p w:rsidR="00831895" w:rsidRDefault="006C2E65" w:rsidP="0083189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學</w:t>
            </w:r>
            <w:proofErr w:type="gramStart"/>
            <w:r w:rsidRPr="00831895">
              <w:rPr>
                <w:rFonts w:hAnsi="標楷體" w:hint="eastAsia"/>
                <w:b/>
                <w:sz w:val="28"/>
                <w:szCs w:val="27"/>
              </w:rPr>
              <w:t>務</w:t>
            </w:r>
            <w:proofErr w:type="gramEnd"/>
          </w:p>
          <w:p w:rsidR="006C2E65" w:rsidRPr="00831895" w:rsidRDefault="006C2E65" w:rsidP="0083189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主任</w:t>
            </w:r>
          </w:p>
        </w:tc>
        <w:tc>
          <w:tcPr>
            <w:tcW w:w="1276" w:type="dxa"/>
            <w:gridSpan w:val="2"/>
            <w:vAlign w:val="center"/>
          </w:tcPr>
          <w:p w:rsidR="00831895" w:rsidRDefault="006C2E65" w:rsidP="00831895">
            <w:pPr>
              <w:snapToGrid w:val="0"/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教務</w:t>
            </w:r>
          </w:p>
          <w:p w:rsidR="006C2E65" w:rsidRPr="00831895" w:rsidRDefault="006C2E65" w:rsidP="00831895">
            <w:pPr>
              <w:snapToGrid w:val="0"/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主任</w:t>
            </w:r>
          </w:p>
        </w:tc>
        <w:tc>
          <w:tcPr>
            <w:tcW w:w="1417" w:type="dxa"/>
            <w:vAlign w:val="center"/>
          </w:tcPr>
          <w:p w:rsidR="006C2E65" w:rsidRPr="00831895" w:rsidRDefault="006C2E65" w:rsidP="00831895">
            <w:pPr>
              <w:snapToGrid w:val="0"/>
              <w:spacing w:line="320" w:lineRule="exact"/>
              <w:jc w:val="center"/>
              <w:rPr>
                <w:rFonts w:hAnsi="標楷體"/>
                <w:b/>
                <w:sz w:val="28"/>
                <w:szCs w:val="27"/>
              </w:rPr>
            </w:pPr>
            <w:r w:rsidRPr="00831895">
              <w:rPr>
                <w:rFonts w:hAnsi="標楷體" w:hint="eastAsia"/>
                <w:b/>
                <w:sz w:val="28"/>
                <w:szCs w:val="27"/>
              </w:rPr>
              <w:t>校長</w:t>
            </w:r>
          </w:p>
        </w:tc>
      </w:tr>
      <w:tr w:rsidR="006C2E65" w:rsidRPr="006C2E65" w:rsidTr="00B00D4A">
        <w:trPr>
          <w:trHeight w:val="1918"/>
        </w:trPr>
        <w:tc>
          <w:tcPr>
            <w:tcW w:w="1412" w:type="dxa"/>
            <w:vMerge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83189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83189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83189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  <w:p w:rsidR="0083189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C2E65" w:rsidRPr="006C2E65" w:rsidRDefault="006C2E6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831895" w:rsidRPr="006C2E65" w:rsidTr="000378D3">
        <w:trPr>
          <w:trHeight w:val="1653"/>
        </w:trPr>
        <w:tc>
          <w:tcPr>
            <w:tcW w:w="1412" w:type="dxa"/>
            <w:vAlign w:val="center"/>
          </w:tcPr>
          <w:p w:rsidR="00831895" w:rsidRPr="006C2E65" w:rsidRDefault="00831895" w:rsidP="00831895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6C2E65">
              <w:rPr>
                <w:rFonts w:hAnsi="標楷體" w:hint="eastAsia"/>
                <w:b/>
                <w:sz w:val="28"/>
                <w:szCs w:val="28"/>
              </w:rPr>
              <w:t>意見說明</w:t>
            </w:r>
          </w:p>
        </w:tc>
        <w:tc>
          <w:tcPr>
            <w:tcW w:w="1282" w:type="dxa"/>
          </w:tcPr>
          <w:p w:rsidR="00B00D4A" w:rsidRPr="006C2E65" w:rsidRDefault="00B00D4A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31895" w:rsidRPr="006C2E6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31895" w:rsidRPr="006C2E6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831895" w:rsidRPr="006C2E6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31895" w:rsidRPr="006C2E6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31895" w:rsidRPr="006C2E6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1895" w:rsidRPr="006C2E65" w:rsidRDefault="00831895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D527E1" w:rsidRPr="006C2E65" w:rsidTr="006F10B5">
        <w:trPr>
          <w:trHeight w:val="983"/>
        </w:trPr>
        <w:tc>
          <w:tcPr>
            <w:tcW w:w="10632" w:type="dxa"/>
            <w:gridSpan w:val="14"/>
            <w:vAlign w:val="center"/>
          </w:tcPr>
          <w:p w:rsidR="00D527E1" w:rsidRPr="006C2E65" w:rsidRDefault="00D527E1" w:rsidP="006C2E65">
            <w:pPr>
              <w:spacing w:line="32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其他相關單位意見：</w:t>
            </w:r>
          </w:p>
        </w:tc>
      </w:tr>
    </w:tbl>
    <w:p w:rsidR="004E3534" w:rsidRPr="006C2E65" w:rsidRDefault="004E3534" w:rsidP="00895935">
      <w:pPr>
        <w:rPr>
          <w:u w:val="single"/>
        </w:rPr>
      </w:pPr>
    </w:p>
    <w:sectPr w:rsidR="004E3534" w:rsidRPr="006C2E65" w:rsidSect="00A262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C4" w:rsidRDefault="007018C4" w:rsidP="00B00D4A">
      <w:r>
        <w:separator/>
      </w:r>
    </w:p>
  </w:endnote>
  <w:endnote w:type="continuationSeparator" w:id="0">
    <w:p w:rsidR="007018C4" w:rsidRDefault="007018C4" w:rsidP="00B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C4" w:rsidRDefault="007018C4" w:rsidP="00B00D4A">
      <w:r>
        <w:separator/>
      </w:r>
    </w:p>
  </w:footnote>
  <w:footnote w:type="continuationSeparator" w:id="0">
    <w:p w:rsidR="007018C4" w:rsidRDefault="007018C4" w:rsidP="00B00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E65"/>
    <w:rsid w:val="000378D3"/>
    <w:rsid w:val="001A0CBE"/>
    <w:rsid w:val="001A130F"/>
    <w:rsid w:val="00221FEB"/>
    <w:rsid w:val="00262404"/>
    <w:rsid w:val="003C543C"/>
    <w:rsid w:val="004E3534"/>
    <w:rsid w:val="0053393A"/>
    <w:rsid w:val="006B51DC"/>
    <w:rsid w:val="006C2E65"/>
    <w:rsid w:val="006C6ADA"/>
    <w:rsid w:val="007018C4"/>
    <w:rsid w:val="00831895"/>
    <w:rsid w:val="0087208F"/>
    <w:rsid w:val="00895935"/>
    <w:rsid w:val="008B38C5"/>
    <w:rsid w:val="008F7465"/>
    <w:rsid w:val="00A262A8"/>
    <w:rsid w:val="00A26400"/>
    <w:rsid w:val="00B00D4A"/>
    <w:rsid w:val="00BC5B1A"/>
    <w:rsid w:val="00D5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B3DCB-5742-4958-8B9C-431B0B2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E65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0D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00D4A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D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00D4A"/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BFFB-66D9-4DE9-B9CC-C460DBB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室2018</dc:creator>
  <cp:lastModifiedBy>center2</cp:lastModifiedBy>
  <cp:revision>26</cp:revision>
  <dcterms:created xsi:type="dcterms:W3CDTF">2019-08-19T02:40:00Z</dcterms:created>
  <dcterms:modified xsi:type="dcterms:W3CDTF">2019-08-19T06:06:00Z</dcterms:modified>
</cp:coreProperties>
</file>